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1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jc w:val="center"/>
              <w:rPr>
                <w:b/>
                <w:bCs/>
              </w:rPr>
            </w:pPr>
            <w:r w:rsidRPr="00E81613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>: способность проектировать системы с параллельной обработкой данных и высокопроизводительные системы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F25B39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F418C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F418C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F418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1371A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71371A">
              <w:rPr>
                <w:sz w:val="16"/>
                <w:szCs w:val="16"/>
                <w:lang w:val="en-US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0061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733BBA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006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733BBA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733BBA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13" w:name="_GoBack"/>
            <w:bookmarkEnd w:id="13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03C8B" w:rsidP="00014B2D">
      <w:pPr>
        <w:spacing w:line="360" w:lineRule="auto"/>
        <w:ind w:firstLine="720"/>
        <w:jc w:val="both"/>
      </w:pPr>
    </w:p>
    <w:p w:rsidR="00956F6F" w:rsidRDefault="00956F6F" w:rsidP="00182891">
      <w:pPr>
        <w:pStyle w:val="a6"/>
        <w:numPr>
          <w:ilvl w:val="0"/>
          <w:numId w:val="9"/>
        </w:numPr>
        <w:spacing w:line="360" w:lineRule="auto"/>
        <w:jc w:val="both"/>
      </w:pPr>
      <w:r>
        <w:t>Клементьев И. П. Введение  в  облачные  вычисления / И. П. Клементьев, В.А. Устинов – Москва: Интернет-Университет Информационных Технологий (ИНТУИТ), 2011.– 190 c.</w:t>
      </w:r>
    </w:p>
    <w:p w:rsidR="00B15A69" w:rsidRDefault="00B15A69" w:rsidP="00182891">
      <w:pPr>
        <w:pStyle w:val="a6"/>
        <w:numPr>
          <w:ilvl w:val="0"/>
          <w:numId w:val="9"/>
        </w:numPr>
        <w:spacing w:line="360" w:lineRule="auto"/>
        <w:jc w:val="both"/>
      </w:pPr>
      <w:r>
        <w:t>Зиангирова Л. Ф. Технологии  облачных  вычислений. / Л. Ф. Зиангирова – Саратов: Вузовское образование, 2016. - 300 c.</w:t>
      </w:r>
    </w:p>
    <w:p w:rsidR="008D6066" w:rsidRPr="00240CC9" w:rsidRDefault="008D6066" w:rsidP="00182891">
      <w:pPr>
        <w:pStyle w:val="a6"/>
        <w:numPr>
          <w:ilvl w:val="0"/>
          <w:numId w:val="9"/>
        </w:numPr>
        <w:spacing w:line="360" w:lineRule="auto"/>
        <w:jc w:val="both"/>
      </w:pPr>
      <w:r>
        <w:t>Карр Николас. Великий переход: что готовит революция облачных технологий / Николас Карр – Москва: Манн, Иванов и  Фербер, 2014. - 251 c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Visual Studio</w:t>
      </w:r>
    </w:p>
    <w:p w:rsidR="00A30447" w:rsidRPr="00A30447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Git for Windows</w:t>
      </w:r>
    </w:p>
    <w:p w:rsidR="00A30447" w:rsidRPr="000519E2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lastRenderedPageBreak/>
        <w:t>Node.js</w:t>
      </w:r>
    </w:p>
    <w:p w:rsidR="000519E2" w:rsidRPr="00A30447" w:rsidRDefault="000519E2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Ruby</w:t>
      </w:r>
    </w:p>
    <w:p w:rsidR="00A30447" w:rsidRPr="004A7056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Heroku Toolbelt</w:t>
      </w:r>
    </w:p>
    <w:p w:rsidR="004A7056" w:rsidRPr="00240CC9" w:rsidRDefault="004A7056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Oracle Virtual Box</w:t>
      </w:r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331777" w:rsidRPr="00240CC9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="00291888" w:rsidRPr="00291888">
        <w:t xml:space="preserve"> </w:t>
      </w:r>
      <w:r w:rsidR="00291888">
        <w:t>и обеспечен доступ в сеть Интернет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</w:t>
            </w:r>
            <w:r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4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rPr>
                <w:lang w:val="en-US"/>
              </w:rPr>
            </w:pPr>
            <w:r w:rsidRPr="000971F8">
              <w:t>Выполнение практических работ №1- №</w:t>
            </w:r>
            <w:r w:rsidRPr="000971F8">
              <w:rPr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4162ED">
            <w:pPr>
              <w:jc w:val="center"/>
              <w:rPr>
                <w:lang w:val="en-US"/>
              </w:rPr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</w:t>
            </w:r>
            <w:r w:rsidRPr="000971F8">
              <w:t>-</w:t>
            </w:r>
            <w:r w:rsidRPr="000971F8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15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lang w:val="en-US"/>
              </w:rPr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rPr>
                <w:lang w:val="en-US"/>
              </w:rPr>
            </w:pPr>
            <w:r w:rsidRPr="000971F8"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Pr="008E2BA9">
              <w:rPr>
                <w:i/>
              </w:rPr>
              <w:t>экзамен</w:t>
            </w:r>
          </w:p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B31533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iCs/>
              </w:rPr>
              <w:t xml:space="preserve">Семестр </w:t>
            </w:r>
            <w:r w:rsidRPr="000971F8">
              <w:rPr>
                <w:iCs/>
                <w:lang w:val="en-US"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653735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8F1EEA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BF625D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035B1" w:rsidRPr="000D3396" w:rsidRDefault="000035B1" w:rsidP="000971F8">
      <w:pPr>
        <w:pStyle w:val="aa"/>
        <w:keepNext/>
        <w:keepLines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Pr="000605BD">
        <w:rPr>
          <w:b/>
          <w:color w:val="auto"/>
          <w:sz w:val="24"/>
          <w:szCs w:val="24"/>
          <w:lang w:val="ru-RU"/>
        </w:rPr>
        <w:t>задания для выполнения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0035B1" w:rsidRPr="004C61FB" w:rsidRDefault="000035B1" w:rsidP="000035B1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Платформа как услуг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0035B1" w:rsidRPr="004C61FB" w:rsidRDefault="000035B1" w:rsidP="000035B1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="00155978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струментальные средства разработки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0035B1" w:rsidRPr="004C61FB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Виртуализация программного обеспечения.</w:t>
      </w:r>
    </w:p>
    <w:p w:rsidR="00155978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Контейнеризация программного обеспечения</w:t>
      </w: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.</w:t>
      </w:r>
    </w:p>
    <w:p w:rsidR="00155978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en-US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Непрерывная интеграция</w:t>
      </w:r>
    </w:p>
    <w:p w:rsidR="000971F8" w:rsidRPr="000971F8" w:rsidRDefault="000971F8" w:rsidP="000971F8">
      <w:pPr>
        <w:rPr>
          <w:lang w:val="en-US"/>
        </w:rPr>
      </w:pPr>
    </w:p>
    <w:p w:rsidR="000035B1" w:rsidRPr="004C61FB" w:rsidRDefault="000035B1" w:rsidP="000035B1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155978" w:rsidRPr="00155978">
        <w:t xml:space="preserve"> </w:t>
      </w:r>
      <w:r w:rsidR="00155978" w:rsidRPr="00155978">
        <w:rPr>
          <w:iCs/>
          <w:color w:val="auto"/>
          <w:sz w:val="24"/>
          <w:szCs w:val="24"/>
          <w:lang w:val="ru-RU" w:eastAsia="x-none"/>
        </w:rPr>
        <w:t>Платформа как услуга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A865A0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Сектор PaaS – основные игроки рынка, </w:t>
      </w:r>
    </w:p>
    <w:p w:rsidR="00A865A0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Классификация предложений на рынке PaaS, </w:t>
      </w:r>
    </w:p>
    <w:p w:rsidR="000035B1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Основные технологии, используемые в PaaS</w:t>
      </w:r>
    </w:p>
    <w:p w:rsidR="000035B1" w:rsidRPr="00BF625D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0035B1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Зарегистрировать учётную запись для подключения к облачной платформе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ыделить вычислительные ресурсы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азработать модельное предложение БД для размещения на платформе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Доставить приложение на платформу</w:t>
      </w:r>
    </w:p>
    <w:p w:rsidR="00E8428D" w:rsidRPr="00BF625D" w:rsidRDefault="00E8428D" w:rsidP="000035B1">
      <w:pPr>
        <w:pStyle w:val="aa"/>
        <w:rPr>
          <w:color w:val="auto"/>
          <w:sz w:val="24"/>
          <w:szCs w:val="24"/>
          <w:lang w:val="ru-RU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22342B" w:rsidRPr="0022342B" w:rsidRDefault="0022342B" w:rsidP="00182891">
      <w:pPr>
        <w:pStyle w:val="a6"/>
        <w:numPr>
          <w:ilvl w:val="0"/>
          <w:numId w:val="17"/>
        </w:numPr>
        <w:snapToGrid w:val="0"/>
        <w:ind w:right="34"/>
      </w:pPr>
      <w:r>
        <w:t>Введение в о</w:t>
      </w:r>
      <w:r w:rsidRPr="0022342B">
        <w:t>блачные вычисления</w:t>
      </w:r>
    </w:p>
    <w:p w:rsidR="0022342B" w:rsidRPr="0022342B" w:rsidRDefault="00C36B1E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Использование </w:t>
      </w:r>
      <w:r w:rsidR="0022342B" w:rsidRPr="0022342B">
        <w:t>SaaS</w:t>
      </w:r>
    </w:p>
    <w:p w:rsidR="0022342B" w:rsidRPr="0022342B" w:rsidRDefault="00C36B1E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Использование </w:t>
      </w:r>
      <w:r w:rsidR="0022342B" w:rsidRPr="0022342B">
        <w:t>PaaS</w:t>
      </w:r>
    </w:p>
    <w:p w:rsidR="0022342B" w:rsidRPr="0022342B" w:rsidRDefault="0022342B" w:rsidP="00182891">
      <w:pPr>
        <w:pStyle w:val="a6"/>
        <w:numPr>
          <w:ilvl w:val="0"/>
          <w:numId w:val="17"/>
        </w:numPr>
        <w:snapToGrid w:val="0"/>
        <w:ind w:right="34"/>
      </w:pPr>
      <w:r w:rsidRPr="0022342B">
        <w:t>Инструменты разработчика</w:t>
      </w:r>
    </w:p>
    <w:p w:rsidR="0022342B" w:rsidRPr="0022342B" w:rsidRDefault="00B36F9B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Работа в </w:t>
      </w:r>
      <w:r w:rsidR="0022342B" w:rsidRPr="0022342B">
        <w:t>Google Apps</w:t>
      </w:r>
    </w:p>
    <w:p w:rsidR="0022342B" w:rsidRPr="000971F8" w:rsidRDefault="00B36F9B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Работа в </w:t>
      </w:r>
      <w:r w:rsidR="0022342B" w:rsidRPr="0022342B">
        <w:t>Windows Azure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Pr="004C61FB" w:rsidRDefault="000035B1" w:rsidP="000035B1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>Первый этап развития облачных технологий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торой этап развития облачных технолог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ретий этап развития облачных технолог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овременное состояние технологий облачных вычисл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видов услуг на рынке облачных вычисл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ехнологии, предваряющие облачные вычисления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еимущества  использования  облачных  вычислений  в  сравнении  с традиционными технологиями автомат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Недостатки  использования  облачных  вычислений  в  сравнении  с традиционными технологиями автомат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S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S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S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P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P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P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I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I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I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D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D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lastRenderedPageBreak/>
        <w:t xml:space="preserve">Основные технологии, используемые в D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H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H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H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латформа Google App Engin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озможности разработки в среде Google App Engine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УБД BigTable и язык запросов GQL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латформа Windows Azur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ектирование с использованием .Net в среде Windows Azure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ехнологии фреймворков в облачных вычисления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блемы масштабирования СУБД в облачных вычисления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 виртуал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Фреймворк Ruby on Rails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блачный сервис Heroku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иртуальные машины VMwar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именение  платформенных  решений  в  современном  проектировании информационных систем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36. Основные архитектуры виртуальных серверов баз данны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блачный веб-хостинг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именение возможностей технологии облачных вычислений в разработке мобильных прилож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блемы обеспечения безопасности в облачных сервисах </w:t>
      </w:r>
    </w:p>
    <w:p w:rsidR="009F44C5" w:rsidRPr="000971F8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>Перспективы развития технологий облачных вычислений в России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67B6"/>
    <w:rsid w:val="0008402E"/>
    <w:rsid w:val="00091E5A"/>
    <w:rsid w:val="000971F8"/>
    <w:rsid w:val="000A11A7"/>
    <w:rsid w:val="000B14B2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402CA6"/>
    <w:rsid w:val="00410CCF"/>
    <w:rsid w:val="00412398"/>
    <w:rsid w:val="004162ED"/>
    <w:rsid w:val="0044742E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43F1"/>
    <w:rsid w:val="005C09C1"/>
    <w:rsid w:val="006051A0"/>
    <w:rsid w:val="00631638"/>
    <w:rsid w:val="00640660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B15A69"/>
    <w:rsid w:val="00B31533"/>
    <w:rsid w:val="00B36692"/>
    <w:rsid w:val="00B36F9B"/>
    <w:rsid w:val="00B4368D"/>
    <w:rsid w:val="00B561B2"/>
    <w:rsid w:val="00BE116A"/>
    <w:rsid w:val="00C27138"/>
    <w:rsid w:val="00C36B1E"/>
    <w:rsid w:val="00C46027"/>
    <w:rsid w:val="00C74C8F"/>
    <w:rsid w:val="00C81049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F14E27"/>
    <w:rsid w:val="00F162E6"/>
    <w:rsid w:val="00F33763"/>
    <w:rsid w:val="00F34D50"/>
    <w:rsid w:val="00F35521"/>
    <w:rsid w:val="00F50342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692B-8C8E-493A-A8C3-02D53F1F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9</TotalTime>
  <Pages>13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4</cp:revision>
  <cp:lastPrinted>1900-12-31T19:00:00Z</cp:lastPrinted>
  <dcterms:created xsi:type="dcterms:W3CDTF">2016-12-09T08:14:00Z</dcterms:created>
  <dcterms:modified xsi:type="dcterms:W3CDTF">2017-05-17T09:39:00Z</dcterms:modified>
</cp:coreProperties>
</file>